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E5B4" w14:textId="77777777" w:rsidR="0042098A" w:rsidRPr="007B7423" w:rsidRDefault="0042098A" w:rsidP="0042098A">
      <w:pPr>
        <w:spacing w:line="320" w:lineRule="exact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/>
          <w:sz w:val="22"/>
        </w:rPr>
        <w:t>様式第</w:t>
      </w:r>
      <w:r w:rsidR="008F3840" w:rsidRPr="007B7423">
        <w:rPr>
          <w:rFonts w:ascii="ＭＳ 明朝" w:eastAsia="メイリオ" w:hAnsi="ＭＳ 明朝"/>
          <w:sz w:val="22"/>
        </w:rPr>
        <w:t>５</w:t>
      </w:r>
      <w:r w:rsidRPr="007B7423">
        <w:rPr>
          <w:rFonts w:ascii="ＭＳ 明朝" w:eastAsia="メイリオ" w:hAnsi="ＭＳ 明朝"/>
          <w:sz w:val="22"/>
        </w:rPr>
        <w:t>号（第７条関係）</w:t>
      </w:r>
    </w:p>
    <w:p w14:paraId="2AB424E6" w14:textId="77777777" w:rsidR="0042098A" w:rsidRPr="007B7423" w:rsidRDefault="0042098A" w:rsidP="0042098A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 w:hint="eastAsia"/>
          <w:sz w:val="22"/>
        </w:rPr>
        <w:t>人材確保</w:t>
      </w:r>
      <w:r w:rsidR="00F655B9" w:rsidRPr="007B7423">
        <w:rPr>
          <w:rFonts w:ascii="ＭＳ 明朝" w:eastAsia="メイリオ" w:hAnsi="ＭＳ 明朝"/>
          <w:sz w:val="22"/>
        </w:rPr>
        <w:t>事業計画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67"/>
        <w:gridCol w:w="1418"/>
        <w:gridCol w:w="6655"/>
        <w:gridCol w:w="7"/>
      </w:tblGrid>
      <w:tr w:rsidR="007B7423" w:rsidRPr="007B7423" w14:paraId="1BDF6B0D" w14:textId="77777777" w:rsidTr="006D6A19">
        <w:trPr>
          <w:gridAfter w:val="1"/>
          <w:wAfter w:w="7" w:type="dxa"/>
          <w:trHeight w:val="567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4CB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実施予定年月日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A665" w14:textId="77777777" w:rsidR="00A8704A" w:rsidRPr="007B7423" w:rsidRDefault="00A8704A" w:rsidP="003F5907">
            <w:pPr>
              <w:spacing w:line="320" w:lineRule="exact"/>
              <w:ind w:firstLineChars="400" w:firstLine="936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="003F5907" w:rsidRPr="007B7423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F5907" w:rsidRPr="007B7423">
              <w:rPr>
                <w:rFonts w:ascii="ＭＳ 明朝" w:eastAsia="メイリオ" w:hAnsi="ＭＳ 明朝"/>
                <w:sz w:val="22"/>
              </w:rPr>
              <w:t xml:space="preserve">     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7B7423" w:rsidRPr="007B7423" w14:paraId="393BE842" w14:textId="77777777" w:rsidTr="006D6A19">
        <w:trPr>
          <w:gridAfter w:val="1"/>
          <w:wAfter w:w="7" w:type="dxa"/>
          <w:trHeight w:val="567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9CF3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実施予定場所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FE34" w14:textId="77777777" w:rsidR="00A8704A" w:rsidRPr="007B7423" w:rsidRDefault="00A8704A" w:rsidP="003F590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0ADF1F6A" w14:textId="77777777" w:rsidTr="00EE3C1A">
        <w:trPr>
          <w:gridAfter w:val="1"/>
          <w:wAfter w:w="7" w:type="dxa"/>
          <w:trHeight w:val="1566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FDDF" w14:textId="77777777" w:rsidR="00142A87" w:rsidRPr="007B7423" w:rsidRDefault="00142A87" w:rsidP="00142A8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実施予定事業種別</w:t>
            </w:r>
          </w:p>
          <w:p w14:paraId="139D424F" w14:textId="77777777" w:rsidR="00F655B9" w:rsidRPr="007B7423" w:rsidRDefault="00F655B9" w:rsidP="002105DB">
            <w:pPr>
              <w:spacing w:line="280" w:lineRule="exact"/>
              <w:rPr>
                <w:rFonts w:ascii="ＭＳ 明朝" w:eastAsia="メイリオ" w:hAnsi="ＭＳ 明朝"/>
                <w:sz w:val="18"/>
              </w:rPr>
            </w:pPr>
            <w:r w:rsidRPr="007B7423">
              <w:rPr>
                <w:rFonts w:ascii="ＭＳ 明朝" w:eastAsia="メイリオ" w:hAnsi="ＭＳ 明朝" w:hint="eastAsia"/>
                <w:sz w:val="16"/>
              </w:rPr>
              <w:t>（該当する</w:t>
            </w:r>
            <w:r w:rsidR="00780D2B" w:rsidRPr="007B7423">
              <w:rPr>
                <w:rFonts w:ascii="ＭＳ 明朝" w:eastAsia="メイリオ" w:hAnsi="ＭＳ 明朝" w:hint="eastAsia"/>
                <w:sz w:val="16"/>
              </w:rPr>
              <w:t>全て</w:t>
            </w:r>
            <w:r w:rsidRPr="007B7423">
              <w:rPr>
                <w:rFonts w:ascii="ＭＳ 明朝" w:eastAsia="メイリオ" w:hAnsi="ＭＳ 明朝" w:hint="eastAsia"/>
                <w:sz w:val="16"/>
              </w:rPr>
              <w:t>を</w:t>
            </w:r>
            <w:r w:rsidRPr="007B7423">
              <w:rPr>
                <w:rFonts w:ascii="ＭＳ 明朝" w:eastAsia="メイリオ" w:hAnsi="ＭＳ 明朝"/>
                <w:sz w:val="16"/>
              </w:rPr>
              <w:t>チェック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8BE" w14:textId="77777777" w:rsidR="009218EF" w:rsidRPr="007B7423" w:rsidRDefault="00B13097" w:rsidP="009218E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□</w:t>
            </w:r>
            <w:r w:rsidR="009218EF" w:rsidRPr="007B7423">
              <w:rPr>
                <w:rFonts w:ascii="メイリオ" w:eastAsia="メイリオ" w:hAnsi="メイリオ" w:hint="eastAsia"/>
                <w:sz w:val="22"/>
              </w:rPr>
              <w:t>合同就職説明会、合同就職面接会、及びインターンシップ</w:t>
            </w:r>
          </w:p>
          <w:p w14:paraId="5BADC846" w14:textId="4DDE79E1" w:rsidR="009218EF" w:rsidRPr="007B7423" w:rsidRDefault="009218EF" w:rsidP="009218EF">
            <w:pPr>
              <w:spacing w:line="360" w:lineRule="exact"/>
              <w:ind w:firstLineChars="100" w:firstLine="234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への参加</w:t>
            </w:r>
          </w:p>
          <w:p w14:paraId="57D46B30" w14:textId="34E90AF5" w:rsidR="003F1F48" w:rsidRPr="007B7423" w:rsidRDefault="00B13097" w:rsidP="00EE3C1A">
            <w:pPr>
              <w:spacing w:line="360" w:lineRule="exac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F1F48" w:rsidRPr="007B7423">
              <w:rPr>
                <w:rFonts w:ascii="ＭＳ 明朝" w:eastAsia="メイリオ" w:hAnsi="ＭＳ 明朝" w:hint="eastAsia"/>
                <w:sz w:val="22"/>
              </w:rPr>
              <w:t>人材確保の強化に繋がるツールの作成</w:t>
            </w:r>
          </w:p>
          <w:p w14:paraId="0B20F837" w14:textId="77777777" w:rsidR="00F223DE" w:rsidRPr="007B7423" w:rsidRDefault="00F223DE" w:rsidP="00EE3C1A">
            <w:pPr>
              <w:spacing w:line="360" w:lineRule="exact"/>
              <w:ind w:left="234" w:hangingChars="100" w:hanging="234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メイリオ" w:eastAsia="メイリオ" w:hAnsi="メイリオ"/>
                <w:sz w:val="22"/>
              </w:rPr>
              <w:t>□</w:t>
            </w:r>
            <w:r w:rsidRPr="007B7423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7B7423">
              <w:rPr>
                <w:rFonts w:ascii="メイリオ" w:eastAsia="メイリオ" w:hAnsi="メイリオ"/>
                <w:sz w:val="22"/>
              </w:rPr>
              <w:t>求職者の就労意欲喚起、スキルアップを図るための見学会、体験会、研修会等を実施する事業</w:t>
            </w:r>
          </w:p>
        </w:tc>
      </w:tr>
      <w:tr w:rsidR="007B7423" w:rsidRPr="007B7423" w14:paraId="59B29E4B" w14:textId="77777777" w:rsidTr="006D6A19">
        <w:trPr>
          <w:gridAfter w:val="1"/>
          <w:wAfter w:w="7" w:type="dxa"/>
          <w:trHeight w:val="130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D949" w14:textId="77777777" w:rsidR="00A8704A" w:rsidRPr="007B7423" w:rsidRDefault="006941C7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補助対象事業概要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8CB4" w14:textId="77777777" w:rsidR="00E5748F" w:rsidRPr="007B7423" w:rsidRDefault="00E5748F" w:rsidP="003F590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77D2F1ED" w14:textId="77777777" w:rsidTr="006D6A19">
        <w:trPr>
          <w:gridAfter w:val="1"/>
          <w:wAfter w:w="7" w:type="dxa"/>
          <w:trHeight w:val="130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9956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期待される効果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35E9" w14:textId="77777777" w:rsidR="00E5748F" w:rsidRPr="007B7423" w:rsidRDefault="00E5748F" w:rsidP="003F590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149E6363" w14:textId="77777777" w:rsidTr="006D6A19">
        <w:trPr>
          <w:gridAfter w:val="1"/>
          <w:wAfter w:w="7" w:type="dxa"/>
          <w:trHeight w:val="56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97F978" w14:textId="77777777" w:rsidR="00E5748F" w:rsidRPr="007B7423" w:rsidRDefault="00E5748F" w:rsidP="00E5748F">
            <w:pPr>
              <w:spacing w:line="320" w:lineRule="exact"/>
              <w:ind w:left="113" w:right="113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参加</w:t>
            </w:r>
            <w:r w:rsidRPr="007B7423">
              <w:rPr>
                <w:rFonts w:ascii="メイリオ" w:eastAsia="メイリオ" w:hAnsi="メイリオ" w:cs="メイリオ" w:hint="eastAsia"/>
                <w:sz w:val="22"/>
              </w:rPr>
              <w:t>説明会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71D8" w14:textId="77777777" w:rsidR="00E5748F" w:rsidRPr="007B7423" w:rsidRDefault="00E5748F" w:rsidP="00E5748F">
            <w:pPr>
              <w:spacing w:line="280" w:lineRule="exact"/>
              <w:jc w:val="center"/>
              <w:rPr>
                <w:rFonts w:ascii="ＭＳ 明朝" w:eastAsia="メイリオ" w:hAnsi="ＭＳ 明朝"/>
              </w:rPr>
            </w:pPr>
            <w:r w:rsidRPr="007B7423">
              <w:rPr>
                <w:rFonts w:ascii="ＭＳ 明朝" w:eastAsia="メイリオ" w:hAnsi="ＭＳ 明朝" w:hint="eastAsia"/>
              </w:rPr>
              <w:t>名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520D" w14:textId="77777777" w:rsidR="00E5748F" w:rsidRPr="007B7423" w:rsidRDefault="00E5748F" w:rsidP="00E5748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6DB38DAB" w14:textId="77777777" w:rsidTr="006D6A19">
        <w:trPr>
          <w:gridAfter w:val="1"/>
          <w:wAfter w:w="7" w:type="dxa"/>
          <w:trHeight w:val="56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9C52" w14:textId="77777777" w:rsidR="00E5748F" w:rsidRPr="007B7423" w:rsidRDefault="00E5748F" w:rsidP="00B1309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A79F" w14:textId="77777777" w:rsidR="00E5748F" w:rsidRPr="007B7423" w:rsidRDefault="00E5748F" w:rsidP="00AB1F4B">
            <w:pPr>
              <w:spacing w:line="280" w:lineRule="exact"/>
              <w:jc w:val="center"/>
              <w:rPr>
                <w:rFonts w:ascii="ＭＳ 明朝" w:eastAsia="メイリオ" w:hAnsi="ＭＳ 明朝"/>
              </w:rPr>
            </w:pPr>
            <w:r w:rsidRPr="007B7423">
              <w:rPr>
                <w:rFonts w:ascii="ＭＳ 明朝" w:eastAsia="メイリオ" w:hAnsi="ＭＳ 明朝" w:hint="eastAsia"/>
              </w:rPr>
              <w:t>自社出展小間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2A39" w14:textId="77777777" w:rsidR="00E5748F" w:rsidRPr="007B7423" w:rsidRDefault="00E5748F" w:rsidP="00E5748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73772044" w14:textId="77777777" w:rsidTr="006D6A19">
        <w:trPr>
          <w:gridAfter w:val="1"/>
          <w:wAfter w:w="7" w:type="dxa"/>
          <w:trHeight w:val="56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578" w14:textId="77777777" w:rsidR="00E5748F" w:rsidRPr="007B7423" w:rsidRDefault="00E5748F" w:rsidP="00B1309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940" w14:textId="77777777" w:rsidR="00E5748F" w:rsidRPr="007B7423" w:rsidRDefault="00E5748F" w:rsidP="00AB1F4B">
            <w:pPr>
              <w:spacing w:line="280" w:lineRule="exact"/>
              <w:jc w:val="center"/>
              <w:rPr>
                <w:rFonts w:ascii="ＭＳ 明朝" w:eastAsia="メイリオ" w:hAnsi="ＭＳ 明朝"/>
              </w:rPr>
            </w:pPr>
            <w:r w:rsidRPr="007B7423">
              <w:rPr>
                <w:rFonts w:ascii="ＭＳ 明朝" w:eastAsia="メイリオ" w:hAnsi="ＭＳ 明朝" w:hint="eastAsia"/>
              </w:rPr>
              <w:t>自社出展日程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8C1" w14:textId="77777777" w:rsidR="00E5748F" w:rsidRPr="007B7423" w:rsidRDefault="00E5748F" w:rsidP="00E5748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38E81DE7" w14:textId="77777777" w:rsidTr="006D6A19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015" w14:textId="77777777" w:rsidR="006D6A19" w:rsidRPr="007B7423" w:rsidRDefault="006D6A19" w:rsidP="004B2A02">
            <w:pPr>
              <w:spacing w:line="320" w:lineRule="exact"/>
              <w:jc w:val="center"/>
              <w:rPr>
                <w:rFonts w:ascii="ＭＳ 明朝" w:eastAsia="メイリオ" w:hAnsi="ＭＳ 明朝"/>
                <w:szCs w:val="20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はたらく人がイキイキ</w:t>
            </w:r>
            <w:r w:rsidRPr="007B7423">
              <w:rPr>
                <w:rFonts w:ascii="メイリオ" w:eastAsia="メイリオ" w:hAnsi="メイリオ" w:hint="eastAsia"/>
                <w:w w:val="96"/>
                <w:kern w:val="0"/>
                <w:sz w:val="22"/>
                <w:fitText w:val="2340" w:id="-1826987776"/>
              </w:rPr>
              <w:t>輝く事業所表彰への該</w:t>
            </w:r>
            <w:r w:rsidRPr="007B7423">
              <w:rPr>
                <w:rFonts w:ascii="メイリオ" w:eastAsia="メイリオ" w:hAnsi="メイリオ" w:hint="eastAsia"/>
                <w:spacing w:val="9"/>
                <w:w w:val="96"/>
                <w:kern w:val="0"/>
                <w:sz w:val="22"/>
                <w:fitText w:val="2340" w:id="-1826987776"/>
              </w:rPr>
              <w:t>当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8760" w14:textId="77777777" w:rsidR="006D6A19" w:rsidRPr="007B7423" w:rsidRDefault="006D6A19" w:rsidP="00EE3C1A">
            <w:pPr>
              <w:pStyle w:val="a3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7B7423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 xml:space="preserve">直近の過去３か年度に、イキイキ大賞、イキイキ優秀賞のいずれかの受賞　</w:t>
            </w:r>
          </w:p>
          <w:p w14:paraId="348A4E3C" w14:textId="77777777" w:rsidR="006D6A19" w:rsidRPr="007B7423" w:rsidRDefault="006D6A19" w:rsidP="00EE3C1A">
            <w:pPr>
              <w:pStyle w:val="a3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7B742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□ 該当有り　　□ 該当無し</w:t>
            </w:r>
          </w:p>
        </w:tc>
      </w:tr>
      <w:tr w:rsidR="007B7423" w:rsidRPr="007B7423" w14:paraId="11B9068F" w14:textId="77777777" w:rsidTr="006D6A19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30C" w14:textId="77777777" w:rsidR="00EE3C1A" w:rsidRPr="007B7423" w:rsidRDefault="00EE3C1A" w:rsidP="00EE3C1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SDGs認証制度</w:t>
            </w:r>
          </w:p>
          <w:p w14:paraId="33ABDBD1" w14:textId="77777777" w:rsidR="00EE3C1A" w:rsidRPr="007B7423" w:rsidRDefault="00EE3C1A" w:rsidP="00EE3C1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への該当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D33" w14:textId="41559321" w:rsidR="00EE3C1A" w:rsidRPr="00424D3F" w:rsidRDefault="00096C7B" w:rsidP="00EE3C1A">
            <w:pPr>
              <w:pStyle w:val="a3"/>
              <w:wordWrap/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424D3F">
              <w:rPr>
                <w:rFonts w:ascii="メイリオ" w:eastAsia="メイリオ" w:hAnsi="メイリオ" w:hint="eastAsia"/>
                <w:sz w:val="22"/>
              </w:rPr>
              <w:t>シルバー</w:t>
            </w:r>
            <w:r w:rsidR="003C0A6A" w:rsidRPr="00424D3F">
              <w:rPr>
                <w:rFonts w:ascii="メイリオ" w:eastAsia="メイリオ" w:hAnsi="メイリオ" w:hint="eastAsia"/>
                <w:sz w:val="22"/>
              </w:rPr>
              <w:t>以上の</w:t>
            </w:r>
            <w:r w:rsidRPr="00424D3F">
              <w:rPr>
                <w:rFonts w:ascii="メイリオ" w:eastAsia="メイリオ" w:hAnsi="メイリオ" w:hint="eastAsia"/>
                <w:sz w:val="22"/>
              </w:rPr>
              <w:t>認証の</w:t>
            </w:r>
            <w:r w:rsidR="004E1F2E" w:rsidRPr="00424D3F">
              <w:rPr>
                <w:rFonts w:ascii="メイリオ" w:eastAsia="メイリオ" w:hAnsi="メイリオ" w:hint="eastAsia"/>
                <w:sz w:val="22"/>
              </w:rPr>
              <w:t>付与</w:t>
            </w:r>
          </w:p>
          <w:p w14:paraId="5E2D7A48" w14:textId="77777777" w:rsidR="00EE3C1A" w:rsidRPr="007B7423" w:rsidRDefault="00EE3C1A" w:rsidP="00096C7B">
            <w:pPr>
              <w:pStyle w:val="a3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7B742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□ 該当有り</w:t>
            </w:r>
            <w:r w:rsidR="00096C7B" w:rsidRPr="007B742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  　</w:t>
            </w:r>
            <w:r w:rsidRPr="007B742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□ 該当無し</w:t>
            </w:r>
          </w:p>
        </w:tc>
      </w:tr>
      <w:tr w:rsidR="007B7423" w:rsidRPr="007B7423" w14:paraId="6388C06C" w14:textId="77777777" w:rsidTr="006D6A19">
        <w:trPr>
          <w:gridAfter w:val="1"/>
          <w:wAfter w:w="7" w:type="dxa"/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CBB" w14:textId="77777777" w:rsidR="002105DB" w:rsidRPr="007B7423" w:rsidRDefault="002105DB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別の補助金の交付</w:t>
            </w:r>
          </w:p>
          <w:p w14:paraId="04B55EEE" w14:textId="77777777" w:rsidR="002105DB" w:rsidRPr="007B7423" w:rsidRDefault="002105DB" w:rsidP="002105DB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7B7423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7E65" w14:textId="77777777" w:rsidR="002105DB" w:rsidRPr="007B7423" w:rsidRDefault="002105DB" w:rsidP="00EE3C1A">
            <w:pPr>
              <w:spacing w:line="340" w:lineRule="exact"/>
              <w:ind w:left="173" w:hangingChars="74" w:hanging="173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>上記補助対象事業に対して、</w:t>
            </w:r>
            <w:r w:rsidR="0097428B" w:rsidRPr="007B7423">
              <w:rPr>
                <w:rFonts w:ascii="ＭＳ 明朝" w:eastAsia="メイリオ" w:hAnsi="ＭＳ 明朝" w:hint="eastAsia"/>
                <w:sz w:val="22"/>
              </w:rPr>
              <w:t>本補助金以外に補助金の交付を受けることはありません。</w:t>
            </w:r>
          </w:p>
        </w:tc>
      </w:tr>
      <w:tr w:rsidR="007B7423" w:rsidRPr="007B7423" w14:paraId="32979067" w14:textId="77777777" w:rsidTr="006D6A19">
        <w:trPr>
          <w:gridAfter w:val="1"/>
          <w:wAfter w:w="7" w:type="dxa"/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D4B1" w14:textId="77777777" w:rsidR="002105DB" w:rsidRPr="007B7423" w:rsidRDefault="002105DB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情報の公表</w:t>
            </w:r>
          </w:p>
          <w:p w14:paraId="21CE3B88" w14:textId="77777777" w:rsidR="002105DB" w:rsidRPr="007B7423" w:rsidRDefault="002105DB" w:rsidP="002105DB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7B7423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90D7" w14:textId="77777777" w:rsidR="002105DB" w:rsidRPr="007B7423" w:rsidRDefault="002105DB" w:rsidP="00EE3C1A">
            <w:pPr>
              <w:spacing w:line="300" w:lineRule="exact"/>
              <w:ind w:leftChars="1" w:left="173" w:hangingChars="73" w:hanging="171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7B7423" w:rsidRPr="007B7423" w14:paraId="4E6F4BFD" w14:textId="77777777" w:rsidTr="006D6A19">
        <w:trPr>
          <w:gridAfter w:val="1"/>
          <w:wAfter w:w="7" w:type="dxa"/>
          <w:trHeight w:val="567"/>
        </w:trPr>
        <w:tc>
          <w:tcPr>
            <w:tcW w:w="1163" w:type="dxa"/>
            <w:gridSpan w:val="2"/>
            <w:vMerge w:val="restart"/>
            <w:shd w:val="clear" w:color="auto" w:fill="auto"/>
            <w:vAlign w:val="center"/>
          </w:tcPr>
          <w:p w14:paraId="7B8B827A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971F7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部署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535DD16" w14:textId="77777777" w:rsidR="00A8704A" w:rsidRPr="007B7423" w:rsidRDefault="00A8704A" w:rsidP="00810043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31DE4B03" w14:textId="77777777" w:rsidTr="006D6A19">
        <w:trPr>
          <w:gridAfter w:val="1"/>
          <w:wAfter w:w="7" w:type="dxa"/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1EC30F31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2A7BF4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4E21F79" w14:textId="77777777" w:rsidR="00A8704A" w:rsidRPr="007B7423" w:rsidRDefault="00A8704A" w:rsidP="00810043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59F2C864" w14:textId="77777777" w:rsidTr="006D6A19">
        <w:trPr>
          <w:gridAfter w:val="1"/>
          <w:wAfter w:w="7" w:type="dxa"/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37F074B4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B9E33A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/>
                <w:sz w:val="22"/>
              </w:rPr>
              <w:t>電話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C4EE6A2" w14:textId="77777777" w:rsidR="00A8704A" w:rsidRPr="007B7423" w:rsidRDefault="00A8704A" w:rsidP="00810043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A8704A" w:rsidRPr="007B7423" w14:paraId="5BDEB3C4" w14:textId="77777777" w:rsidTr="006D6A19">
        <w:trPr>
          <w:gridAfter w:val="1"/>
          <w:wAfter w:w="7" w:type="dxa"/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51FE819D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F4358" w14:textId="77777777" w:rsidR="00A8704A" w:rsidRPr="007B7423" w:rsidRDefault="00A8704A" w:rsidP="0081004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E</w:t>
            </w:r>
            <w:r w:rsidRPr="007B7423">
              <w:rPr>
                <w:rFonts w:ascii="メイリオ" w:eastAsia="メイリオ" w:hAnsi="メイリオ"/>
                <w:sz w:val="22"/>
              </w:rPr>
              <w:t>mail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387629B" w14:textId="77777777" w:rsidR="00A8704A" w:rsidRPr="007B7423" w:rsidRDefault="00A8704A" w:rsidP="00810043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14:paraId="09A34FC8" w14:textId="77777777" w:rsidR="00105646" w:rsidRPr="007B7423" w:rsidRDefault="00105646" w:rsidP="00EE3C1A">
      <w:pPr>
        <w:spacing w:line="300" w:lineRule="exact"/>
        <w:rPr>
          <w:rFonts w:ascii="ＭＳ 明朝" w:eastAsia="メイリオ" w:hAnsi="ＭＳ 明朝"/>
          <w:sz w:val="22"/>
        </w:rPr>
      </w:pPr>
    </w:p>
    <w:p w14:paraId="59385C82" w14:textId="77777777" w:rsidR="0042098A" w:rsidRPr="007B7423" w:rsidRDefault="0042098A" w:rsidP="00EE3C1A">
      <w:pPr>
        <w:widowControl/>
        <w:spacing w:line="300" w:lineRule="exact"/>
        <w:jc w:val="left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/>
          <w:sz w:val="22"/>
        </w:rPr>
        <w:t>【人材確保</w:t>
      </w:r>
      <w:r w:rsidR="00CC2991" w:rsidRPr="007B7423">
        <w:rPr>
          <w:rFonts w:ascii="ＭＳ 明朝" w:eastAsia="メイリオ" w:hAnsi="ＭＳ 明朝"/>
          <w:sz w:val="22"/>
        </w:rPr>
        <w:t>事業</w:t>
      </w:r>
      <w:r w:rsidR="00645EE8" w:rsidRPr="007B7423">
        <w:rPr>
          <w:rFonts w:ascii="ＭＳ 明朝" w:eastAsia="メイリオ" w:hAnsi="ＭＳ 明朝"/>
          <w:sz w:val="22"/>
        </w:rPr>
        <w:t>計画書添付書類</w:t>
      </w:r>
      <w:r w:rsidRPr="007B7423">
        <w:rPr>
          <w:rFonts w:ascii="ＭＳ 明朝" w:eastAsia="メイリオ" w:hAnsi="ＭＳ 明朝"/>
          <w:sz w:val="22"/>
        </w:rPr>
        <w:t>】</w:t>
      </w:r>
    </w:p>
    <w:p w14:paraId="6241D18C" w14:textId="72D1664D" w:rsidR="008F3840" w:rsidRPr="007B7423" w:rsidRDefault="0042098A" w:rsidP="00EE3C1A">
      <w:pPr>
        <w:spacing w:line="300" w:lineRule="exact"/>
        <w:ind w:firstLineChars="100" w:firstLine="234"/>
        <w:rPr>
          <w:rFonts w:ascii="ＭＳ 明朝" w:eastAsia="メイリオ" w:hAnsi="ＭＳ 明朝"/>
          <w:sz w:val="22"/>
        </w:rPr>
      </w:pPr>
      <w:r w:rsidRPr="007B7423">
        <w:rPr>
          <w:rFonts w:ascii="メイリオ" w:eastAsia="メイリオ" w:hAnsi="メイリオ" w:cs="メイリオ"/>
          <w:sz w:val="22"/>
        </w:rPr>
        <w:t xml:space="preserve">□ </w:t>
      </w:r>
      <w:r w:rsidRPr="007B7423">
        <w:rPr>
          <w:rFonts w:ascii="メイリオ" w:eastAsia="メイリオ" w:hAnsi="メイリオ" w:cs="メイリオ" w:hint="eastAsia"/>
          <w:sz w:val="22"/>
        </w:rPr>
        <w:t>説明会や面接会</w:t>
      </w:r>
      <w:r w:rsidR="00BA29F0" w:rsidRPr="007B7423">
        <w:rPr>
          <w:rFonts w:ascii="メイリオ" w:eastAsia="メイリオ" w:hAnsi="メイリオ" w:cs="メイリオ" w:hint="eastAsia"/>
          <w:sz w:val="22"/>
        </w:rPr>
        <w:t>、インターンシップ</w:t>
      </w:r>
      <w:r w:rsidRPr="007B7423">
        <w:rPr>
          <w:rFonts w:ascii="メイリオ" w:eastAsia="メイリオ" w:hAnsi="メイリオ" w:cs="メイリオ" w:hint="eastAsia"/>
          <w:sz w:val="22"/>
        </w:rPr>
        <w:t>等の概要が分かるパンフレット</w:t>
      </w:r>
    </w:p>
    <w:sectPr w:rsidR="008F3840" w:rsidRPr="007B7423" w:rsidSect="00222E70">
      <w:pgSz w:w="11906" w:h="16838"/>
      <w:pgMar w:top="964" w:right="1134" w:bottom="79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1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3"/>
  </w:num>
  <w:num w:numId="12" w16cid:durableId="67312608">
    <w:abstractNumId w:val="0"/>
  </w:num>
  <w:num w:numId="13" w16cid:durableId="246966100">
    <w:abstractNumId w:val="12"/>
  </w:num>
  <w:num w:numId="14" w16cid:durableId="1364594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3561A"/>
    <w:rsid w:val="000510FA"/>
    <w:rsid w:val="00054DCE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2E70"/>
    <w:rsid w:val="00225B15"/>
    <w:rsid w:val="00240124"/>
    <w:rsid w:val="00240DEC"/>
    <w:rsid w:val="00241A20"/>
    <w:rsid w:val="00244922"/>
    <w:rsid w:val="00250FEA"/>
    <w:rsid w:val="00256A70"/>
    <w:rsid w:val="002623DA"/>
    <w:rsid w:val="00276FE1"/>
    <w:rsid w:val="00290D92"/>
    <w:rsid w:val="00297EE2"/>
    <w:rsid w:val="002B3B2D"/>
    <w:rsid w:val="002C2BA4"/>
    <w:rsid w:val="002D0CD9"/>
    <w:rsid w:val="002E186D"/>
    <w:rsid w:val="002E47B8"/>
    <w:rsid w:val="002E62C5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0A6A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4D3F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26C55"/>
    <w:rsid w:val="00543735"/>
    <w:rsid w:val="005447CD"/>
    <w:rsid w:val="00550FF1"/>
    <w:rsid w:val="005540FE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3BEB"/>
    <w:rsid w:val="00780D2B"/>
    <w:rsid w:val="0078352C"/>
    <w:rsid w:val="00795B13"/>
    <w:rsid w:val="007A0AE2"/>
    <w:rsid w:val="007A6F50"/>
    <w:rsid w:val="007B7423"/>
    <w:rsid w:val="007C6E63"/>
    <w:rsid w:val="007D7D0B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677F6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18EF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002AB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A29F0"/>
    <w:rsid w:val="00BA68B2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C4741"/>
    <w:rsid w:val="00CD4980"/>
    <w:rsid w:val="00CD6E01"/>
    <w:rsid w:val="00CF3001"/>
    <w:rsid w:val="00D21D25"/>
    <w:rsid w:val="00D232F2"/>
    <w:rsid w:val="00D24CD4"/>
    <w:rsid w:val="00D26633"/>
    <w:rsid w:val="00D3652F"/>
    <w:rsid w:val="00D433B9"/>
    <w:rsid w:val="00D46185"/>
    <w:rsid w:val="00D7634F"/>
    <w:rsid w:val="00DA43E3"/>
    <w:rsid w:val="00DB719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EF7EEE"/>
    <w:rsid w:val="00F14900"/>
    <w:rsid w:val="00F15626"/>
    <w:rsid w:val="00F223DE"/>
    <w:rsid w:val="00F34BE7"/>
    <w:rsid w:val="00F42D64"/>
    <w:rsid w:val="00F433A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A3B85"/>
    <w:rsid w:val="00FA4B44"/>
    <w:rsid w:val="00FB47D4"/>
    <w:rsid w:val="00FC0642"/>
    <w:rsid w:val="00FC184F"/>
    <w:rsid w:val="00FE7138"/>
    <w:rsid w:val="00FF31A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103</cp:revision>
  <cp:lastPrinted>2023-09-20T06:38:00Z</cp:lastPrinted>
  <dcterms:created xsi:type="dcterms:W3CDTF">2022-03-25T10:26:00Z</dcterms:created>
  <dcterms:modified xsi:type="dcterms:W3CDTF">2023-10-12T00:42:00Z</dcterms:modified>
</cp:coreProperties>
</file>